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3D2ABDC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D223EA">
              <w:rPr>
                <w:rFonts w:ascii="Times New Roman" w:hAnsi="Times New Roman" w:cs="Times New Roman"/>
                <w:b/>
              </w:rPr>
              <w:t>Latečka Filip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141EBFC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23EA">
              <w:rPr>
                <w:rFonts w:ascii="Times New Roman" w:hAnsi="Times New Roman" w:cs="Times New Roman"/>
              </w:rPr>
              <w:t>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7613D11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23EA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A7613FB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223EA">
              <w:rPr>
                <w:rFonts w:ascii="Times New Roman" w:hAnsi="Times New Roman" w:cs="Times New Roman"/>
              </w:rPr>
              <w:t>Mgr. Jan Vích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72EC37C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D04B7" w:rsidRPr="008D04B7">
              <w:rPr>
                <w:rFonts w:ascii="Times New Roman" w:hAnsi="Times New Roman" w:cs="Times New Roman"/>
              </w:rPr>
              <w:t>prof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332FF71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D04B7" w:rsidRPr="008D04B7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4A1B6D9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223EA" w:rsidRPr="00D223EA">
              <w:rPr>
                <w:rFonts w:ascii="Times New Roman" w:hAnsi="Times New Roman" w:cs="Times New Roman"/>
                <w:sz w:val="24"/>
              </w:rPr>
              <w:t>Příprava termoresponzivních nanogelů a mikrogelů 2,3-dikarboxyhyaluronové kyseliny pro přenos protinádorových léčiv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C" w14:textId="2ACBEF7F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0" w14:textId="297A069E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4" w14:textId="02D5CB8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8" w14:textId="60294D5A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C" w14:textId="4D4731BE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0" w14:textId="68B0F8F6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645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A" w14:textId="41A07BAC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64530">
              <w:rPr>
                <w:rFonts w:ascii="Times New Roman" w:hAnsi="Times New Roman" w:cs="Times New Roman"/>
                <w:b/>
                <w:sz w:val="28"/>
              </w:rPr>
            </w:r>
            <w:r w:rsidR="00D6453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936F" w14:textId="3D872E53" w:rsidR="00A3668A" w:rsidRPr="00A3668A" w:rsidRDefault="007E7A9D" w:rsidP="00D223E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51B6B" w:rsidRPr="00D51B6B">
              <w:t xml:space="preserve">Práce Bc. Filipa Latečky se věnuje velmi konkrétnímu tématu, přípravě pokročilých termoresponzivních nosičů léčiv na bázi vysoce modifikované k. hyaluronové. Cíle práce jsou definovány na straně 50 a to oproti zvyklostem formou textu, nikoliv odrážek. Při přečtení cílů práce čtenář pochopí, jak komplexně byla práce pojata. Nejedná se o provedení několika experimentů, ale o velmi komplexní přístup, kdy student nejen připravuje materiál, ale především jej zevrubně charakterizuje. Také teoretická část práce je sepsána na dobré úrovni a poskytuje čtenáři klíčové informace pro pochopení studované problematiky. Je trochu škoda, že některé použité zdroje odkazují na skripta či přednášky, ale vesměs se jedná o odkazy na obecné principy, které nepodléhají aktualizaci. Praktická část práce se opírá o řadu experimentů, které museli studentovi zabrat velké množství času, a to nejen z hlediska samotné realizace, ale také z hlediska vyhodnocení a usazení do kontextu. Také závěry práce jsou jasně a výstižně definovány. Jako oponent mohu konstatovat, že práce je na velmi vysoké úrovni a vymyká se z běžných standardů. Z tohoto důvodu práci doporučuji k obhajobě s hodnocením A. </w:t>
            </w:r>
            <w:r w:rsidR="00440A82">
              <w:t xml:space="preserve"> </w:t>
            </w:r>
            <w:r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145" w14:textId="77777777" w:rsidR="006B2234" w:rsidRDefault="007E7A9D" w:rsidP="006B223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B2234">
              <w:t>Při oxidaci dochází k degradaci HA. Můžete navrhnout nějaká opatření která by mohla vést ke snížení tohoto jevu?</w:t>
            </w:r>
          </w:p>
          <w:p w14:paraId="30859373" w14:textId="0B07E608" w:rsidR="00A3668A" w:rsidRDefault="006B2234" w:rsidP="006B2234">
            <w:r>
              <w:t>V závěru práce jste zmínil slibné protinádorové účinky, můžete to více rozvést?</w:t>
            </w:r>
            <w:r w:rsidR="00D57EE4">
              <w:t xml:space="preserve"> </w:t>
            </w:r>
            <w:r w:rsidR="007E7A9D"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1B3F2F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D04B7">
        <w:t>Zlín</w:t>
      </w:r>
      <w:r w:rsidR="00D223EA">
        <w:t>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F2151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5F2151">
        <w:rPr>
          <w:rFonts w:ascii="Times New Roman" w:hAnsi="Times New Roman" w:cs="Times New Roman"/>
          <w:b/>
        </w:rPr>
        <w:instrText xml:space="preserve"> FORMTEXT </w:instrText>
      </w:r>
      <w:r w:rsidR="005F2151">
        <w:rPr>
          <w:rFonts w:ascii="Times New Roman" w:hAnsi="Times New Roman" w:cs="Times New Roman"/>
          <w:b/>
        </w:rPr>
        <w:fldChar w:fldCharType="begin"/>
      </w:r>
      <w:r w:rsidR="005F2151">
        <w:rPr>
          <w:rFonts w:ascii="Times New Roman" w:hAnsi="Times New Roman" w:cs="Times New Roman"/>
          <w:b/>
        </w:rPr>
        <w:instrText xml:space="preserve"> DATE  </w:instrText>
      </w:r>
      <w:r w:rsidR="005F2151">
        <w:rPr>
          <w:rFonts w:ascii="Times New Roman" w:hAnsi="Times New Roman" w:cs="Times New Roman"/>
          <w:b/>
        </w:rPr>
        <w:fldChar w:fldCharType="separate"/>
      </w:r>
      <w:r w:rsidR="00620364">
        <w:rPr>
          <w:rFonts w:ascii="Times New Roman" w:hAnsi="Times New Roman" w:cs="Times New Roman"/>
          <w:b/>
          <w:noProof/>
        </w:rPr>
        <w:instrText>23.05.2023</w:instrText>
      </w:r>
      <w:r w:rsidR="005F2151">
        <w:rPr>
          <w:rFonts w:ascii="Times New Roman" w:hAnsi="Times New Roman" w:cs="Times New Roman"/>
          <w:b/>
        </w:rPr>
        <w:fldChar w:fldCharType="end"/>
      </w:r>
      <w:r w:rsidR="005F2151">
        <w:rPr>
          <w:rFonts w:ascii="Times New Roman" w:hAnsi="Times New Roman" w:cs="Times New Roman"/>
          <w:b/>
        </w:rPr>
      </w:r>
      <w:r w:rsidR="005F2151">
        <w:rPr>
          <w:rFonts w:ascii="Times New Roman" w:hAnsi="Times New Roman" w:cs="Times New Roman"/>
          <w:b/>
        </w:rPr>
        <w:fldChar w:fldCharType="separate"/>
      </w:r>
      <w:r w:rsidR="00620364">
        <w:rPr>
          <w:rFonts w:ascii="Times New Roman" w:hAnsi="Times New Roman" w:cs="Times New Roman"/>
          <w:b/>
          <w:noProof/>
        </w:rPr>
        <w:t>23.05.2023</w:t>
      </w:r>
      <w:r w:rsidR="005F2151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DBF1" w14:textId="77777777" w:rsidR="00D64530" w:rsidRDefault="00D64530" w:rsidP="006D48B2">
      <w:pPr>
        <w:spacing w:after="0" w:line="240" w:lineRule="auto"/>
      </w:pPr>
      <w:r>
        <w:separator/>
      </w:r>
    </w:p>
  </w:endnote>
  <w:endnote w:type="continuationSeparator" w:id="0">
    <w:p w14:paraId="4E4E02B9" w14:textId="77777777" w:rsidR="00D64530" w:rsidRDefault="00D6453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56C3DA3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682A369A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5F2151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81CD" w14:textId="77777777" w:rsidR="00D64530" w:rsidRDefault="00D64530" w:rsidP="006D48B2">
      <w:pPr>
        <w:spacing w:after="0" w:line="240" w:lineRule="auto"/>
      </w:pPr>
      <w:r>
        <w:separator/>
      </w:r>
    </w:p>
  </w:footnote>
  <w:footnote w:type="continuationSeparator" w:id="0">
    <w:p w14:paraId="5CE26825" w14:textId="77777777" w:rsidR="00D64530" w:rsidRDefault="00D6453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9403" w14:textId="77777777" w:rsidR="004E1014" w:rsidRDefault="004E1014" w:rsidP="004E1014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69D630" w14:textId="77777777" w:rsidR="004E1014" w:rsidRDefault="004E1014" w:rsidP="004E1014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FU1DgnrgqVNH74Q3HHIFu3wK6pGx8gHHAoNK65tY9rvze2ESqlwpjgahS5ResV8nRrcOinbNCoOodETzubIQ==" w:salt="2UYRDlU/mVMhfIuVmTfa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14CC8"/>
    <w:rsid w:val="0003409F"/>
    <w:rsid w:val="00034364"/>
    <w:rsid w:val="00080ACA"/>
    <w:rsid w:val="000E6838"/>
    <w:rsid w:val="000F6444"/>
    <w:rsid w:val="00197BF8"/>
    <w:rsid w:val="001C2610"/>
    <w:rsid w:val="00220552"/>
    <w:rsid w:val="002338CA"/>
    <w:rsid w:val="00235BB4"/>
    <w:rsid w:val="002507C0"/>
    <w:rsid w:val="002B60BE"/>
    <w:rsid w:val="002E0174"/>
    <w:rsid w:val="00343994"/>
    <w:rsid w:val="00372AD0"/>
    <w:rsid w:val="003803DB"/>
    <w:rsid w:val="00440A82"/>
    <w:rsid w:val="00443975"/>
    <w:rsid w:val="00455546"/>
    <w:rsid w:val="004B29F7"/>
    <w:rsid w:val="004E1014"/>
    <w:rsid w:val="004F7C43"/>
    <w:rsid w:val="0058290A"/>
    <w:rsid w:val="005A33B8"/>
    <w:rsid w:val="005F2151"/>
    <w:rsid w:val="005F2D24"/>
    <w:rsid w:val="00620364"/>
    <w:rsid w:val="0068441E"/>
    <w:rsid w:val="006B2234"/>
    <w:rsid w:val="006B25B7"/>
    <w:rsid w:val="006D48B2"/>
    <w:rsid w:val="007122B5"/>
    <w:rsid w:val="00735679"/>
    <w:rsid w:val="007E7A9D"/>
    <w:rsid w:val="008527D7"/>
    <w:rsid w:val="008918B0"/>
    <w:rsid w:val="00894D81"/>
    <w:rsid w:val="008D04B7"/>
    <w:rsid w:val="00912611"/>
    <w:rsid w:val="009938CA"/>
    <w:rsid w:val="009D5458"/>
    <w:rsid w:val="009E628A"/>
    <w:rsid w:val="00A3668A"/>
    <w:rsid w:val="00C160F1"/>
    <w:rsid w:val="00C5362A"/>
    <w:rsid w:val="00D11963"/>
    <w:rsid w:val="00D223EA"/>
    <w:rsid w:val="00D465A9"/>
    <w:rsid w:val="00D51B6B"/>
    <w:rsid w:val="00D57EE4"/>
    <w:rsid w:val="00D64530"/>
    <w:rsid w:val="00D9546B"/>
    <w:rsid w:val="00E76584"/>
    <w:rsid w:val="00E9714A"/>
    <w:rsid w:val="00F377C6"/>
    <w:rsid w:val="00FA6DBB"/>
    <w:rsid w:val="00FD5214"/>
    <w:rsid w:val="00FE4A2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C442-10DD-49BA-9F70-B68A651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3-05-23T07:56:00Z</dcterms:created>
  <dcterms:modified xsi:type="dcterms:W3CDTF">2023-05-23T07:56:00Z</dcterms:modified>
</cp:coreProperties>
</file>